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502287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235C3E">
        <w:rPr>
          <w:rFonts w:ascii="Times New Roman" w:hAnsi="Times New Roman" w:cs="Times New Roman"/>
          <w:sz w:val="24"/>
          <w:szCs w:val="24"/>
        </w:rPr>
        <w:t>5065</w:t>
      </w:r>
      <w:r w:rsidR="007E4450">
        <w:rPr>
          <w:rFonts w:ascii="Times New Roman" w:hAnsi="Times New Roman" w:cs="Times New Roman"/>
          <w:sz w:val="24"/>
          <w:szCs w:val="24"/>
        </w:rPr>
        <w:t>-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7E4450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7C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35C3E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235C3E" w:rsidRPr="00235C3E">
        <w:rPr>
          <w:rFonts w:ascii="Times New Roman" w:hAnsi="Times New Roman" w:cs="Times New Roman"/>
          <w:b/>
          <w:sz w:val="24"/>
          <w:szCs w:val="24"/>
        </w:rPr>
        <w:t xml:space="preserve"> аккумуляторных батарей для КТК-К</w:t>
      </w:r>
      <w:r w:rsidR="00235C3E">
        <w:rPr>
          <w:rFonts w:ascii="Times New Roman" w:hAnsi="Times New Roman" w:cs="Times New Roman"/>
          <w:b/>
          <w:sz w:val="24"/>
          <w:szCs w:val="24"/>
        </w:rPr>
        <w:t>.</w:t>
      </w:r>
      <w:bookmarkStart w:id="2" w:name="_GoBack"/>
      <w:bookmarkEnd w:id="2"/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4450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Secretary.CPCTenderBoard@cpcpipe.ru</w:t>
      </w:r>
      <w:r w:rsidR="007E44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Nikolay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Shilin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7E4450" w:rsidRPr="007E4450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4450" w:rsidRPr="007E445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Nikolay.Shilin@cpcpipe.ru </w:t>
      </w:r>
      <w:r w:rsidR="007E5E7D" w:rsidRP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и Secretary.CPCTenderBoard@cpcpipe.ru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3322A2" w:rsidRDefault="003322A2" w:rsidP="003322A2">
      <w:pPr>
        <w:pStyle w:val="af5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ответствие предлагаемых изделий/Full technical compliance of</w:t>
      </w:r>
    </w:p>
    <w:p w:rsid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02287">
        <w:rPr>
          <w:rFonts w:ascii="Times New Roman" w:hAnsi="Times New Roman" w:cs="Times New Roman"/>
          <w:sz w:val="24"/>
          <w:szCs w:val="24"/>
        </w:rPr>
        <w:t>proposed ite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D31" w:rsidRPr="00502287" w:rsidRDefault="00317D31" w:rsidP="00317D31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Наличие документов, подтверждающих, что Участник является изготовителем оборудования или авторизированным поставщиком.</w:t>
      </w:r>
    </w:p>
    <w:p w:rsidR="00601641" w:rsidRPr="000505A0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2"/>
      <w:footerReference w:type="default" r:id="rId13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35C3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35C3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5C3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17D31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450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F1B1CE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B8A829-61E1-4EBB-8A10-B68F2B93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il0124</cp:lastModifiedBy>
  <cp:revision>39</cp:revision>
  <cp:lastPrinted>2015-04-07T13:30:00Z</cp:lastPrinted>
  <dcterms:created xsi:type="dcterms:W3CDTF">2016-11-10T08:21:00Z</dcterms:created>
  <dcterms:modified xsi:type="dcterms:W3CDTF">2022-05-2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